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49" w:rsidRPr="001A5D49" w:rsidRDefault="001A5D49" w:rsidP="001A5D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Зачем нужен личный кабинет </w:t>
      </w:r>
    </w:p>
    <w:p w:rsidR="001A5D49" w:rsidRPr="001A5D49" w:rsidRDefault="001A5D49" w:rsidP="001A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4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919E46E" wp14:editId="415D10ED">
            <wp:extent cx="5572125" cy="2806700"/>
            <wp:effectExtent l="0" t="0" r="0" b="0"/>
            <wp:docPr id="51" name="image102.png" descr="2015-10-06 17-40-12 Скриншот экра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 descr="2015-10-06 17-40-12 Скриншот экрана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Facebook</w:t>
      </w:r>
      <w:r w:rsidRPr="001A5D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1A5D49">
        <w:rPr>
          <w:rFonts w:ascii="Times New Roman" w:hAnsi="Times New Roman" w:cs="Times New Roman"/>
          <w:sz w:val="24"/>
          <w:szCs w:val="24"/>
          <w:lang w:val="ru-RU"/>
        </w:rPr>
        <w:t>Ваш личный центр управления госуслугами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Если вы ещё не завели личный кабинет на портале госуслуг, самое время это сделать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Личный кабинет — ваш центр управления госуслугами. Он знает ваши личные данные, помнит ваши платежи и следит за обращениями в ведомства. Здесь же видно, числятся ли за вами долги по налогам или судебные задолженности. Если что-то требует вашего внимания — оно появится в личном кабинете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Скоро личный кабинет научится отслеживать состояние ваших заявок в МФЦ, чтобы любые ваши обращения к государству были у вас под контролем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Мы сделали личный кабинет, чтобы собрать для вас на одном экране все самое важное. А еще — чтобы вам по многу раз не вводить личные данные при обращении за новыми услугами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йтесь и пробуйте: </w:t>
      </w:r>
      <w:proofErr w:type="gramStart"/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FB - </w:t>
      </w:r>
      <w:hyperlink r:id="rId8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0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RKXC</w:t>
        </w:r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hyperlink r:id="rId9">
        <w:proofErr w:type="gramEnd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loLSKE</w:t>
        </w:r>
        <w:proofErr w:type="spellEnd"/>
        <w:proofErr w:type="gramStart"/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>. Это проще, чем кажется. :-)</w:t>
      </w:r>
      <w:proofErr w:type="gramEnd"/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#</w:t>
      </w:r>
      <w:proofErr w:type="spellStart"/>
      <w:r w:rsidRPr="001A5D49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twitter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com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A5D49">
        <w:rPr>
          <w:rFonts w:ascii="Times New Roman" w:hAnsi="Times New Roman" w:cs="Times New Roman"/>
          <w:sz w:val="24"/>
          <w:szCs w:val="24"/>
        </w:rPr>
        <w:instrText>hashtag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F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9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3?</w:instrText>
      </w:r>
      <w:r w:rsidRPr="001A5D49">
        <w:rPr>
          <w:rFonts w:ascii="Times New Roman" w:hAnsi="Times New Roman" w:cs="Times New Roman"/>
          <w:sz w:val="24"/>
          <w:szCs w:val="24"/>
        </w:rPr>
        <w:instrText>src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1A5D49">
        <w:rPr>
          <w:rFonts w:ascii="Times New Roman" w:hAnsi="Times New Roman" w:cs="Times New Roman"/>
          <w:sz w:val="24"/>
          <w:szCs w:val="24"/>
        </w:rPr>
        <w:instrText>has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порталГосуслуг</w:t>
      </w:r>
      <w:proofErr w:type="spellEnd"/>
      <w:proofErr w:type="gramStart"/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End"/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аведите личный кабинет на портале: </w:t>
      </w:r>
      <w:hyperlink r:id="rId10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proofErr w:type="spellEnd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8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jd</w:t>
        </w:r>
        <w:proofErr w:type="spellEnd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 xml:space="preserve"> </w:t>
        </w:r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>. Он запомнит ваши данные и будет следить за ответами из ведомств</w:t>
      </w:r>
      <w:hyperlink r:id="rId11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 xml:space="preserve"> </w:t>
        </w:r>
      </w:hyperlink>
    </w:p>
    <w:p w:rsidR="00A13B8C" w:rsidRPr="001A5D49" w:rsidRDefault="00A13B8C" w:rsidP="001A5D49">
      <w:pPr>
        <w:rPr>
          <w:lang w:val="ru-RU"/>
        </w:rPr>
      </w:pPr>
    </w:p>
    <w:sectPr w:rsidR="00A13B8C" w:rsidRPr="001A5D49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3C7A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E3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C7A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E3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C7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0CRKX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8M0dj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co/xZ1XmWLJ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loLS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F7DB-BFFE-4CF7-8BE0-D5AFD82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</cp:lastModifiedBy>
  <cp:revision>4</cp:revision>
  <dcterms:created xsi:type="dcterms:W3CDTF">2015-11-13T08:08:00Z</dcterms:created>
  <dcterms:modified xsi:type="dcterms:W3CDTF">2016-06-29T09:53:00Z</dcterms:modified>
</cp:coreProperties>
</file>